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1F" w:rsidRDefault="00704328" w:rsidP="00882374">
      <w:pPr>
        <w:spacing w:after="0" w:line="240" w:lineRule="auto"/>
      </w:pPr>
      <w:r w:rsidRPr="00704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bookmarkStart w:id="0" w:name="_GoBack"/>
      <w:bookmarkEnd w:id="0"/>
    </w:p>
    <w:p w:rsidR="00C3671F" w:rsidRDefault="00C3671F"/>
    <w:p w:rsidR="00C3671F" w:rsidRDefault="00C3671F"/>
    <w:p w:rsidR="00C3671F" w:rsidRDefault="001D7706">
      <w:r>
        <w:t xml:space="preserve">                                                                                          </w:t>
      </w:r>
      <w:r w:rsidR="0026458D">
        <w:t>уточненный</w:t>
      </w:r>
    </w:p>
    <w:p w:rsidR="00C3671F" w:rsidRPr="00704328" w:rsidRDefault="00C3671F" w:rsidP="00C367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7043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Отчет об исполнении бюджета</w:t>
      </w:r>
    </w:p>
    <w:p w:rsidR="00C3671F" w:rsidRPr="00704328" w:rsidRDefault="00C3671F" w:rsidP="00C3671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43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Pr="0070432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>3</w:t>
      </w:r>
      <w:r w:rsidRPr="00704328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eastAsia="ru-RU"/>
        </w:rPr>
        <w:t>1декабря  2017 г</w:t>
      </w:r>
    </w:p>
    <w:p w:rsidR="00C3671F" w:rsidRPr="00704328" w:rsidRDefault="00C3671F" w:rsidP="00C3671F">
      <w:pPr>
        <w:shd w:val="clear" w:color="auto" w:fill="FFFFFF"/>
        <w:spacing w:after="0" w:line="206" w:lineRule="exact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u w:val="single"/>
          <w:lang w:eastAsia="ru-RU"/>
        </w:rPr>
      </w:pPr>
      <w:r w:rsidRPr="0070432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Учреждение      М.О. «село Султанянгиюрт»</w:t>
      </w:r>
      <w:r w:rsidRPr="00704328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u w:val="single"/>
          <w:lang w:eastAsia="ru-RU"/>
        </w:rPr>
        <w:t xml:space="preserve"> </w:t>
      </w:r>
    </w:p>
    <w:p w:rsidR="00C3671F" w:rsidRPr="00704328" w:rsidRDefault="00C3671F" w:rsidP="00C3671F">
      <w:pPr>
        <w:shd w:val="clear" w:color="auto" w:fill="FFFFFF"/>
        <w:spacing w:after="0" w:line="206" w:lineRule="exact"/>
        <w:jc w:val="center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</w:pPr>
      <w:r w:rsidRPr="00704328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Главный распорядитель Отделение по г. </w:t>
      </w:r>
      <w:proofErr w:type="spellStart"/>
      <w:r w:rsidRPr="00704328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Кизилюрту</w:t>
      </w:r>
      <w:proofErr w:type="spellEnd"/>
      <w:r w:rsidRPr="00704328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 и </w:t>
      </w:r>
      <w:proofErr w:type="spellStart"/>
      <w:r w:rsidRPr="00704328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>Кизилюртовскому</w:t>
      </w:r>
      <w:proofErr w:type="spellEnd"/>
      <w:r w:rsidRPr="00704328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eastAsia="ru-RU"/>
        </w:rPr>
        <w:t xml:space="preserve"> району                                                                                                                                                                                                                                                                     УФК по РД </w:t>
      </w:r>
      <w:r w:rsidRPr="00704328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Периодичность: месячная </w:t>
      </w:r>
      <w:r w:rsidRPr="00704328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>Единица измерения: руб.</w:t>
      </w:r>
    </w:p>
    <w:p w:rsidR="00C3671F" w:rsidRPr="00704328" w:rsidRDefault="00C3671F" w:rsidP="00C3671F">
      <w:pPr>
        <w:shd w:val="clear" w:color="auto" w:fill="FFFFFF"/>
        <w:spacing w:after="0" w:line="206" w:lineRule="exact"/>
        <w:rPr>
          <w:rFonts w:ascii="Times New Roman" w:eastAsia="Times New Roman" w:hAnsi="Times New Roman" w:cs="Times New Roman"/>
          <w:color w:val="000000"/>
          <w:spacing w:val="-3"/>
          <w:sz w:val="19"/>
          <w:szCs w:val="19"/>
          <w:u w:val="single"/>
          <w:lang w:eastAsia="ru-RU"/>
        </w:rPr>
      </w:pPr>
    </w:p>
    <w:tbl>
      <w:tblPr>
        <w:tblpPr w:leftFromText="180" w:rightFromText="180" w:bottomFromText="200" w:vertAnchor="text" w:horzAnchor="margin" w:tblpXSpec="right" w:tblpY="35"/>
        <w:tblW w:w="1108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26"/>
        <w:gridCol w:w="1750"/>
        <w:gridCol w:w="2409"/>
        <w:gridCol w:w="1335"/>
        <w:gridCol w:w="1500"/>
        <w:gridCol w:w="1702"/>
        <w:gridCol w:w="1263"/>
      </w:tblGrid>
      <w:tr w:rsidR="0026458D" w:rsidRPr="00704328" w:rsidTr="0026458D">
        <w:trPr>
          <w:trHeight w:hRule="exact" w:val="447"/>
        </w:trPr>
        <w:tc>
          <w:tcPr>
            <w:tcW w:w="2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328">
              <w:rPr>
                <w:rFonts w:ascii="Times New Roman" w:eastAsia="Times New Roman" w:hAnsi="Times New Roman" w:cs="Times New Roman"/>
                <w:color w:val="2F2F2F"/>
                <w:sz w:val="18"/>
                <w:szCs w:val="18"/>
              </w:rPr>
              <w:t>КОДЫ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328">
              <w:rPr>
                <w:rFonts w:ascii="Times New Roman" w:eastAsia="Times New Roman" w:hAnsi="Times New Roman" w:cs="Times New Roman"/>
                <w:color w:val="2F2F2F"/>
                <w:spacing w:val="6"/>
                <w:sz w:val="18"/>
                <w:szCs w:val="18"/>
              </w:rPr>
              <w:t>Наименование кода доход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328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04328">
              <w:rPr>
                <w:rFonts w:ascii="Times New Roman" w:eastAsia="Times New Roman" w:hAnsi="Times New Roman" w:cs="Times New Roman"/>
                <w:sz w:val="18"/>
                <w:szCs w:val="18"/>
              </w:rPr>
              <w:t>депут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58D" w:rsidRDefault="0026458D" w:rsidP="0026458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нный</w:t>
            </w:r>
          </w:p>
          <w:p w:rsidR="0026458D" w:rsidRDefault="0026458D" w:rsidP="0026458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328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ое поступление</w:t>
            </w:r>
          </w:p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04328">
              <w:rPr>
                <w:rFonts w:ascii="Times New Roman" w:eastAsia="Times New Roman" w:hAnsi="Times New Roman" w:cs="Times New Roman"/>
                <w:sz w:val="18"/>
                <w:szCs w:val="18"/>
              </w:rPr>
              <w:t>Уточ</w:t>
            </w:r>
            <w:proofErr w:type="spellEnd"/>
            <w:r w:rsidRPr="0070432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328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26458D" w:rsidRPr="00704328" w:rsidTr="0026458D">
        <w:trPr>
          <w:trHeight w:hRule="exact" w:val="269"/>
        </w:trPr>
        <w:tc>
          <w:tcPr>
            <w:tcW w:w="2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328">
              <w:rPr>
                <w:rFonts w:ascii="Times New Roman" w:eastAsia="Times New Roman" w:hAnsi="Times New Roman" w:cs="Times New Roman"/>
                <w:color w:val="2F2F2F"/>
                <w:spacing w:val="-6"/>
                <w:sz w:val="18"/>
                <w:szCs w:val="18"/>
              </w:rPr>
              <w:t>Налоги: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6458D" w:rsidRPr="00704328" w:rsidTr="0026458D">
        <w:trPr>
          <w:trHeight w:hRule="exact" w:val="336"/>
        </w:trPr>
        <w:tc>
          <w:tcPr>
            <w:tcW w:w="2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color w:val="2F2F2F"/>
                <w:spacing w:val="-4"/>
                <w:sz w:val="18"/>
                <w:szCs w:val="18"/>
              </w:rPr>
              <w:t>1821060604310100011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0,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5925,6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458D" w:rsidRPr="00704328" w:rsidTr="0026458D">
        <w:trPr>
          <w:trHeight w:hRule="exact" w:val="336"/>
        </w:trPr>
        <w:tc>
          <w:tcPr>
            <w:tcW w:w="2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2F2F2F"/>
                <w:spacing w:val="-4"/>
                <w:sz w:val="18"/>
                <w:szCs w:val="18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color w:val="2F2F2F"/>
                <w:spacing w:val="-4"/>
                <w:sz w:val="18"/>
                <w:szCs w:val="18"/>
              </w:rPr>
              <w:t>1821060603310100011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1062,69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458D" w:rsidRPr="00704328" w:rsidTr="0026458D">
        <w:trPr>
          <w:trHeight w:hRule="exact" w:val="326"/>
        </w:trPr>
        <w:tc>
          <w:tcPr>
            <w:tcW w:w="2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color w:val="2F2F2F"/>
                <w:spacing w:val="-4"/>
                <w:sz w:val="18"/>
                <w:szCs w:val="18"/>
              </w:rPr>
              <w:t>1821050301001100011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Единый сельхоз. налог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704328">
              <w:rPr>
                <w:rFonts w:ascii="Calibri" w:eastAsia="Times New Roman" w:hAnsi="Calibri" w:cs="Times New Roman"/>
                <w:b/>
                <w:sz w:val="18"/>
                <w:szCs w:val="18"/>
              </w:rPr>
              <w:t>12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58D" w:rsidRPr="00704328" w:rsidRDefault="0026458D" w:rsidP="0026458D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704328">
              <w:rPr>
                <w:rFonts w:ascii="Calibri" w:eastAsia="Times New Roman" w:hAnsi="Calibri" w:cs="Times New Roman"/>
                <w:b/>
                <w:sz w:val="18"/>
                <w:szCs w:val="18"/>
              </w:rPr>
              <w:t>13349-8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58D" w:rsidRPr="00704328" w:rsidRDefault="0026458D" w:rsidP="0026458D">
            <w:pPr>
              <w:widowControl w:val="0"/>
              <w:shd w:val="clear" w:color="auto" w:fill="FFFFFF"/>
              <w:tabs>
                <w:tab w:val="left" w:pos="1702"/>
                <w:tab w:val="right" w:pos="232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458D" w:rsidRPr="00704328" w:rsidTr="0026458D">
        <w:trPr>
          <w:trHeight w:hRule="exact" w:val="448"/>
        </w:trPr>
        <w:tc>
          <w:tcPr>
            <w:tcW w:w="2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color w:val="2F2F2F"/>
                <w:spacing w:val="-4"/>
                <w:sz w:val="18"/>
                <w:szCs w:val="18"/>
              </w:rPr>
              <w:t>1821010202101100011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доходный налог с физ. лиц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7,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5358,73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458D" w:rsidRPr="00704328" w:rsidTr="0026458D">
        <w:trPr>
          <w:trHeight w:hRule="exact" w:val="296"/>
        </w:trPr>
        <w:tc>
          <w:tcPr>
            <w:tcW w:w="2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2F2F2F"/>
                <w:spacing w:val="-4"/>
                <w:sz w:val="18"/>
                <w:szCs w:val="18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color w:val="2F2F2F"/>
                <w:spacing w:val="-4"/>
                <w:sz w:val="18"/>
                <w:szCs w:val="18"/>
              </w:rPr>
              <w:t>1821060103010210011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лог на имущество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0,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70057,2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458D" w:rsidRPr="00704328" w:rsidTr="0026458D">
        <w:trPr>
          <w:trHeight w:hRule="exact" w:val="336"/>
        </w:trPr>
        <w:tc>
          <w:tcPr>
            <w:tcW w:w="2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color w:val="2F2F2F"/>
                <w:spacing w:val="-3"/>
                <w:sz w:val="18"/>
                <w:szCs w:val="18"/>
              </w:rPr>
              <w:t>001111050251000001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рендная плата за земл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45187,9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458D" w:rsidRPr="00704328" w:rsidTr="0026458D">
        <w:trPr>
          <w:trHeight w:hRule="exact" w:val="336"/>
        </w:trPr>
        <w:tc>
          <w:tcPr>
            <w:tcW w:w="2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2F2F2F"/>
                <w:spacing w:val="-3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94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3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40942-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458D" w:rsidRPr="00704328" w:rsidTr="0026458D">
        <w:trPr>
          <w:trHeight w:hRule="exact" w:val="336"/>
        </w:trPr>
        <w:tc>
          <w:tcPr>
            <w:tcW w:w="2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color w:val="2F2F2F"/>
                <w:spacing w:val="-4"/>
                <w:sz w:val="18"/>
                <w:szCs w:val="18"/>
              </w:rPr>
              <w:t>0002020100110000015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color w:val="2F2F2F"/>
                <w:sz w:val="18"/>
                <w:szCs w:val="18"/>
              </w:rPr>
              <w:t>Дотация на выравнивание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704328">
              <w:rPr>
                <w:rFonts w:ascii="Calibri" w:eastAsia="Times New Roman" w:hAnsi="Calibri" w:cs="Times New Roman"/>
                <w:b/>
                <w:sz w:val="18"/>
                <w:szCs w:val="18"/>
              </w:rPr>
              <w:t>1205,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58D" w:rsidRPr="00704328" w:rsidRDefault="0026458D" w:rsidP="0026458D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>1227,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>1272000-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458D" w:rsidRPr="00704328" w:rsidTr="0026458D">
        <w:trPr>
          <w:trHeight w:hRule="exact" w:val="614"/>
        </w:trPr>
        <w:tc>
          <w:tcPr>
            <w:tcW w:w="2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2F2F2F"/>
                <w:spacing w:val="-4"/>
                <w:sz w:val="18"/>
                <w:szCs w:val="18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color w:val="2F2F2F"/>
                <w:spacing w:val="-4"/>
                <w:sz w:val="18"/>
                <w:szCs w:val="18"/>
              </w:rPr>
              <w:t>0012023002410000015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2F2F2F"/>
                <w:sz w:val="18"/>
                <w:szCs w:val="18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color w:val="2F2F2F"/>
                <w:sz w:val="18"/>
                <w:szCs w:val="18"/>
              </w:rPr>
              <w:t xml:space="preserve">Субвенция по передаче </w:t>
            </w:r>
          </w:p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2F2F2F"/>
                <w:sz w:val="18"/>
                <w:szCs w:val="18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color w:val="2F2F2F"/>
                <w:sz w:val="18"/>
                <w:szCs w:val="18"/>
              </w:rPr>
              <w:t>полномочий</w:t>
            </w:r>
          </w:p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2F2F2F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58D" w:rsidRPr="00704328" w:rsidRDefault="0026458D" w:rsidP="0026458D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>136,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704328">
              <w:rPr>
                <w:rFonts w:ascii="Calibri" w:eastAsia="Times New Roman" w:hAnsi="Calibri" w:cs="Times New Roman"/>
                <w:b/>
                <w:sz w:val="18"/>
                <w:szCs w:val="18"/>
              </w:rPr>
              <w:t>136000-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458D" w:rsidRPr="00704328" w:rsidTr="0026458D">
        <w:trPr>
          <w:trHeight w:hRule="exact" w:val="336"/>
        </w:trPr>
        <w:tc>
          <w:tcPr>
            <w:tcW w:w="2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color w:val="2F2F2F"/>
                <w:spacing w:val="-4"/>
                <w:sz w:val="18"/>
                <w:szCs w:val="18"/>
              </w:rPr>
              <w:t>0002020200410000015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Субвенция Загс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704328">
              <w:rPr>
                <w:rFonts w:ascii="Calibri" w:eastAsia="Times New Roman" w:hAnsi="Calibri" w:cs="Times New Roman"/>
                <w:b/>
                <w:sz w:val="18"/>
                <w:szCs w:val="18"/>
              </w:rPr>
              <w:t>19,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58D" w:rsidRPr="00704328" w:rsidRDefault="0026458D" w:rsidP="0026458D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704328">
              <w:rPr>
                <w:rFonts w:ascii="Calibri" w:eastAsia="Times New Roman" w:hAnsi="Calibri" w:cs="Times New Roman"/>
                <w:b/>
                <w:sz w:val="18"/>
                <w:szCs w:val="18"/>
              </w:rPr>
              <w:t>19000-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458D" w:rsidRPr="00704328" w:rsidTr="0026458D">
        <w:trPr>
          <w:trHeight w:val="221"/>
        </w:trPr>
        <w:tc>
          <w:tcPr>
            <w:tcW w:w="28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color w:val="2F2F2F"/>
                <w:spacing w:val="-4"/>
                <w:sz w:val="18"/>
                <w:szCs w:val="18"/>
              </w:rPr>
              <w:t>0000202035410000015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color w:val="2F2F2F"/>
                <w:spacing w:val="-1"/>
                <w:sz w:val="18"/>
                <w:szCs w:val="18"/>
              </w:rPr>
              <w:t>Субвенция ВУС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704328">
              <w:rPr>
                <w:rFonts w:ascii="Calibri" w:eastAsia="Times New Roman" w:hAnsi="Calibri" w:cs="Times New Roman"/>
                <w:b/>
                <w:sz w:val="18"/>
                <w:szCs w:val="18"/>
              </w:rPr>
              <w:t>230,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458D" w:rsidRPr="00704328" w:rsidRDefault="0026458D" w:rsidP="0026458D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spacing w:after="0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704328">
              <w:rPr>
                <w:rFonts w:ascii="Calibri" w:eastAsia="Times New Roman" w:hAnsi="Calibri" w:cs="Times New Roman"/>
                <w:b/>
                <w:sz w:val="18"/>
                <w:szCs w:val="18"/>
              </w:rPr>
              <w:t>230000-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458D" w:rsidRPr="00704328" w:rsidTr="0026458D">
        <w:trPr>
          <w:trHeight w:hRule="exact" w:val="390"/>
        </w:trPr>
        <w:tc>
          <w:tcPr>
            <w:tcW w:w="28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color w:val="2F2F2F"/>
                <w:spacing w:val="1"/>
                <w:sz w:val="18"/>
                <w:szCs w:val="18"/>
              </w:rPr>
              <w:t>итого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4,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58D" w:rsidRPr="00704328" w:rsidRDefault="00946371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57,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57000-0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458D" w:rsidRPr="00704328" w:rsidTr="0026458D">
        <w:trPr>
          <w:trHeight w:hRule="exact" w:val="390"/>
        </w:trPr>
        <w:tc>
          <w:tcPr>
            <w:tcW w:w="28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2F2F2F"/>
                <w:spacing w:val="1"/>
                <w:sz w:val="18"/>
                <w:szCs w:val="18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color w:val="2F2F2F"/>
                <w:spacing w:val="1"/>
                <w:sz w:val="18"/>
                <w:szCs w:val="18"/>
              </w:rPr>
              <w:t>Всего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48,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58D" w:rsidRPr="00704328" w:rsidRDefault="00946371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91,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97942-1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58D" w:rsidRPr="00704328" w:rsidRDefault="0026458D" w:rsidP="00264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671F" w:rsidRPr="00704328" w:rsidTr="0026458D">
        <w:trPr>
          <w:trHeight w:hRule="exact" w:val="133"/>
        </w:trPr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3671F" w:rsidRPr="00704328" w:rsidRDefault="00C3671F" w:rsidP="0026458D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959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3671F" w:rsidRPr="00704328" w:rsidRDefault="00C3671F" w:rsidP="0026458D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C3671F" w:rsidRPr="00704328" w:rsidRDefault="00EA2FF3" w:rsidP="00C3671F">
      <w:pPr>
        <w:tabs>
          <w:tab w:val="left" w:pos="1777"/>
        </w:tabs>
        <w:spacing w:after="0" w:line="240" w:lineRule="auto"/>
        <w:ind w:right="-8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 Расходная часть исполнения бюджета</w:t>
      </w:r>
    </w:p>
    <w:tbl>
      <w:tblPr>
        <w:tblpPr w:leftFromText="180" w:rightFromText="180" w:bottomFromText="200" w:vertAnchor="text" w:horzAnchor="margin" w:tblpX="-450" w:tblpY="271"/>
        <w:tblW w:w="1135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54"/>
        <w:gridCol w:w="7"/>
        <w:gridCol w:w="990"/>
        <w:gridCol w:w="6"/>
        <w:gridCol w:w="990"/>
        <w:gridCol w:w="1275"/>
        <w:gridCol w:w="855"/>
        <w:gridCol w:w="1275"/>
        <w:gridCol w:w="1095"/>
        <w:gridCol w:w="1170"/>
        <w:gridCol w:w="6"/>
        <w:gridCol w:w="1532"/>
      </w:tblGrid>
      <w:tr w:rsidR="00946371" w:rsidRPr="00704328" w:rsidTr="00814CFA">
        <w:trPr>
          <w:trHeight w:val="365"/>
        </w:trPr>
        <w:tc>
          <w:tcPr>
            <w:tcW w:w="21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9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аименование видов расходов </w:t>
            </w:r>
            <w:r w:rsidRPr="0070432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и статей </w:t>
            </w:r>
          </w:p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эконом. </w:t>
            </w:r>
            <w:r w:rsidRPr="007043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л</w:t>
            </w:r>
            <w:proofErr w:type="gramStart"/>
            <w:r w:rsidRPr="007043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  <w:proofErr w:type="gramEnd"/>
            <w:r w:rsidRPr="007043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7043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</w:t>
            </w:r>
            <w:proofErr w:type="gramEnd"/>
            <w:r w:rsidRPr="007043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сходов</w:t>
            </w:r>
          </w:p>
        </w:tc>
        <w:tc>
          <w:tcPr>
            <w:tcW w:w="41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КОД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4328">
              <w:rPr>
                <w:rFonts w:ascii="Times New Roman" w:eastAsia="Times New Roman" w:hAnsi="Times New Roman" w:cs="Times New Roman"/>
                <w:color w:val="2F2F2F"/>
                <w:spacing w:val="10"/>
                <w:sz w:val="20"/>
                <w:szCs w:val="20"/>
              </w:rPr>
              <w:t>Утвер</w:t>
            </w:r>
            <w:proofErr w:type="spellEnd"/>
            <w:r w:rsidRPr="00704328">
              <w:rPr>
                <w:rFonts w:ascii="Times New Roman" w:eastAsia="Times New Roman" w:hAnsi="Times New Roman" w:cs="Times New Roman"/>
                <w:color w:val="2F2F2F"/>
                <w:spacing w:val="10"/>
                <w:sz w:val="20"/>
                <w:szCs w:val="20"/>
              </w:rPr>
              <w:t>.</w:t>
            </w:r>
          </w:p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color w:val="2F2F2F"/>
                <w:spacing w:val="-1"/>
                <w:sz w:val="20"/>
                <w:szCs w:val="20"/>
              </w:rPr>
              <w:t>Бюджет.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9"/>
              <w:rPr>
                <w:rFonts w:ascii="Times New Roman" w:eastAsia="Times New Roman" w:hAnsi="Times New Roman" w:cs="Times New Roman"/>
                <w:color w:val="2F2F2F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pacing w:val="2"/>
                <w:sz w:val="20"/>
                <w:szCs w:val="20"/>
              </w:rPr>
              <w:t>Уточнен.</w:t>
            </w:r>
          </w:p>
          <w:p w:rsidR="00814CFA" w:rsidRPr="00704328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F2F2F"/>
                <w:spacing w:val="2"/>
                <w:sz w:val="20"/>
                <w:szCs w:val="20"/>
              </w:rPr>
              <w:t>бюджет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3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</w:rPr>
              <w:t xml:space="preserve">Кассовые </w:t>
            </w:r>
            <w:r w:rsidRPr="00704328">
              <w:rPr>
                <w:rFonts w:ascii="Times New Roman" w:eastAsia="Times New Roman" w:hAnsi="Times New Roman" w:cs="Times New Roman"/>
                <w:color w:val="2F2F2F"/>
                <w:spacing w:val="1"/>
                <w:sz w:val="20"/>
                <w:szCs w:val="20"/>
              </w:rPr>
              <w:t>расходы</w:t>
            </w:r>
          </w:p>
        </w:tc>
      </w:tr>
      <w:tr w:rsidR="00946371" w:rsidRPr="00704328" w:rsidTr="00814CFA">
        <w:trPr>
          <w:trHeight w:hRule="exact" w:val="486"/>
        </w:trPr>
        <w:tc>
          <w:tcPr>
            <w:tcW w:w="216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371" w:rsidRPr="00704328" w:rsidRDefault="00946371" w:rsidP="00814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о ФКР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о </w:t>
            </w:r>
            <w:r w:rsidRPr="00704328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</w:rPr>
              <w:t>ПГШ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3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color w:val="2F2F2F"/>
                <w:spacing w:val="-3"/>
                <w:sz w:val="20"/>
                <w:szCs w:val="20"/>
              </w:rPr>
              <w:t xml:space="preserve">по </w:t>
            </w:r>
            <w:r w:rsidRPr="00704328">
              <w:rPr>
                <w:rFonts w:ascii="Times New Roman" w:eastAsia="Times New Roman" w:hAnsi="Times New Roman" w:cs="Times New Roman"/>
                <w:color w:val="2F2F2F"/>
                <w:sz w:val="20"/>
                <w:szCs w:val="20"/>
              </w:rPr>
              <w:t>КЦСР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6371" w:rsidRPr="00704328" w:rsidRDefault="00946371" w:rsidP="00814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6371" w:rsidRPr="00704328" w:rsidRDefault="00946371" w:rsidP="00814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6371" w:rsidRPr="00704328" w:rsidRDefault="00946371" w:rsidP="00814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46371" w:rsidRPr="00704328" w:rsidRDefault="00946371" w:rsidP="00814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6371" w:rsidRPr="00704328" w:rsidTr="00A52F98">
        <w:trPr>
          <w:trHeight w:hRule="exact" w:val="279"/>
        </w:trPr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2F2F2F"/>
                <w:spacing w:val="-3"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color w:val="2F2F2F"/>
                <w:spacing w:val="-3"/>
                <w:sz w:val="20"/>
                <w:szCs w:val="20"/>
              </w:rPr>
              <w:t>Аппарат</w:t>
            </w:r>
          </w:p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2F2F2F"/>
                <w:spacing w:val="-3"/>
                <w:sz w:val="20"/>
                <w:szCs w:val="20"/>
              </w:rPr>
            </w:pPr>
          </w:p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2F2F2F"/>
                <w:spacing w:val="-3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9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color w:val="2F2F2F"/>
                <w:spacing w:val="-4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color w:val="2F2F2F"/>
                <w:spacing w:val="-2"/>
                <w:sz w:val="20"/>
                <w:szCs w:val="20"/>
              </w:rPr>
              <w:t>883002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9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043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7336,96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7336,96</w:t>
            </w:r>
          </w:p>
        </w:tc>
      </w:tr>
      <w:tr w:rsidR="00946371" w:rsidRPr="00704328" w:rsidTr="00814CFA">
        <w:trPr>
          <w:trHeight w:hRule="exact" w:val="272"/>
        </w:trPr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Pr="007043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  <w:r w:rsidRPr="007043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1824,59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1824,59</w:t>
            </w:r>
          </w:p>
        </w:tc>
      </w:tr>
      <w:tr w:rsidR="00946371" w:rsidRPr="00704328" w:rsidTr="00814CFA">
        <w:trPr>
          <w:trHeight w:hRule="exact" w:val="293"/>
        </w:trPr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sz w:val="20"/>
                <w:szCs w:val="20"/>
              </w:rPr>
              <w:t>18000-0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sz w:val="20"/>
                <w:szCs w:val="20"/>
              </w:rPr>
              <w:t>18000-00</w:t>
            </w:r>
          </w:p>
        </w:tc>
      </w:tr>
      <w:tr w:rsidR="00946371" w:rsidRPr="00704328" w:rsidTr="00C13336">
        <w:trPr>
          <w:trHeight w:hRule="exact" w:val="418"/>
        </w:trPr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2</w:t>
            </w:r>
            <w:r w:rsidR="00946371" w:rsidRPr="007043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  <w:r w:rsidRPr="007043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C13336" w:rsidRDefault="00946371" w:rsidP="00814CFA">
            <w:pPr>
              <w:spacing w:after="0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13336">
              <w:rPr>
                <w:rFonts w:ascii="Calibri" w:eastAsia="Times New Roman" w:hAnsi="Calibri" w:cs="Times New Roman"/>
                <w:sz w:val="20"/>
                <w:szCs w:val="20"/>
              </w:rPr>
              <w:t>624191-46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C13336" w:rsidRDefault="00C13336" w:rsidP="00814CFA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13336">
              <w:rPr>
                <w:rFonts w:ascii="Calibri" w:eastAsia="Times New Roman" w:hAnsi="Calibri" w:cs="Times New Roman"/>
                <w:sz w:val="20"/>
                <w:szCs w:val="20"/>
              </w:rPr>
              <w:t>624191-46</w:t>
            </w:r>
          </w:p>
        </w:tc>
      </w:tr>
      <w:tr w:rsidR="00946371" w:rsidRPr="00704328" w:rsidTr="00A52F98">
        <w:trPr>
          <w:trHeight w:hRule="exact" w:val="298"/>
        </w:trPr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043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043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043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577,7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577,70</w:t>
            </w:r>
          </w:p>
        </w:tc>
      </w:tr>
      <w:tr w:rsidR="00946371" w:rsidRPr="00704328" w:rsidTr="00C13336">
        <w:trPr>
          <w:trHeight w:hRule="exact" w:val="400"/>
        </w:trPr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335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25</w:t>
            </w:r>
            <w:r w:rsidRPr="0070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25</w:t>
            </w:r>
            <w:r w:rsidRPr="0070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13930-7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13930,71</w:t>
            </w:r>
          </w:p>
        </w:tc>
      </w:tr>
      <w:tr w:rsidR="00946371" w:rsidRPr="00704328" w:rsidTr="00814CFA">
        <w:trPr>
          <w:trHeight w:hRule="exact" w:val="320"/>
        </w:trPr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color w:val="2F2F2F"/>
                <w:spacing w:val="-5"/>
                <w:sz w:val="20"/>
                <w:szCs w:val="20"/>
              </w:rPr>
              <w:t>Загс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92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color w:val="2F2F2F"/>
                <w:spacing w:val="-6"/>
                <w:sz w:val="20"/>
                <w:szCs w:val="20"/>
              </w:rPr>
              <w:t>03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color w:val="2F2F2F"/>
                <w:spacing w:val="-2"/>
                <w:sz w:val="20"/>
                <w:szCs w:val="20"/>
              </w:rPr>
              <w:t>99800593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tabs>
                <w:tab w:val="left" w:pos="1027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spacing w:after="0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spacing w:after="0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04328">
              <w:rPr>
                <w:rFonts w:ascii="Calibri" w:eastAsia="Times New Roman" w:hAnsi="Calibri" w:cs="Times New Roman"/>
                <w:sz w:val="20"/>
                <w:szCs w:val="20"/>
              </w:rPr>
              <w:t>19000-0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04328">
              <w:rPr>
                <w:rFonts w:ascii="Calibri" w:eastAsia="Times New Roman" w:hAnsi="Calibri" w:cs="Times New Roman"/>
                <w:sz w:val="20"/>
                <w:szCs w:val="20"/>
              </w:rPr>
              <w:t>19000-00</w:t>
            </w:r>
          </w:p>
        </w:tc>
      </w:tr>
      <w:tr w:rsidR="00946371" w:rsidRPr="00704328" w:rsidTr="00A52F98">
        <w:trPr>
          <w:trHeight w:hRule="exact" w:val="261"/>
        </w:trPr>
        <w:tc>
          <w:tcPr>
            <w:tcW w:w="21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2F2F2F"/>
                <w:spacing w:val="-5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9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2F2F2F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2F2F2F"/>
                <w:spacing w:val="-2"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color w:val="2F2F2F"/>
                <w:spacing w:val="-2"/>
                <w:sz w:val="20"/>
                <w:szCs w:val="20"/>
              </w:rPr>
              <w:t>Итог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tabs>
                <w:tab w:val="left" w:pos="72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spacing w:after="0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spacing w:after="0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43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19000-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043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19000-00</w:t>
            </w:r>
          </w:p>
        </w:tc>
      </w:tr>
      <w:tr w:rsidR="00946371" w:rsidRPr="00704328" w:rsidTr="00814CFA">
        <w:trPr>
          <w:trHeight w:hRule="exact" w:val="279"/>
        </w:trPr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tbl>
            <w:tblPr>
              <w:tblpPr w:leftFromText="180" w:rightFromText="180" w:bottomFromText="200" w:vertAnchor="text" w:horzAnchor="margin" w:tblpXSpec="center" w:tblpY="271"/>
              <w:tblW w:w="988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60"/>
              <w:gridCol w:w="958"/>
              <w:gridCol w:w="1196"/>
              <w:gridCol w:w="2395"/>
              <w:gridCol w:w="1676"/>
            </w:tblGrid>
            <w:tr w:rsidR="00946371" w:rsidRPr="00704328" w:rsidTr="00C3671F">
              <w:trPr>
                <w:trHeight w:hRule="exact" w:val="304"/>
              </w:trPr>
              <w:tc>
                <w:tcPr>
                  <w:tcW w:w="21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6371" w:rsidRPr="00704328" w:rsidRDefault="00946371" w:rsidP="00814CF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50" w:lineRule="exact"/>
                    <w:ind w:right="14"/>
                    <w:rPr>
                      <w:rFonts w:ascii="Times New Roman" w:eastAsia="Times New Roman" w:hAnsi="Times New Roman" w:cs="Times New Roman"/>
                      <w:b/>
                      <w:color w:val="2F2F2F"/>
                      <w:spacing w:val="-4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04328">
                    <w:rPr>
                      <w:rFonts w:ascii="Times New Roman" w:eastAsia="Times New Roman" w:hAnsi="Times New Roman" w:cs="Times New Roman"/>
                      <w:b/>
                      <w:color w:val="2F2F2F"/>
                      <w:spacing w:val="-4"/>
                      <w:sz w:val="20"/>
                      <w:szCs w:val="20"/>
                    </w:rPr>
                    <w:t>Общегосударств</w:t>
                  </w:r>
                  <w:proofErr w:type="spellEnd"/>
                  <w:r w:rsidRPr="00704328">
                    <w:rPr>
                      <w:rFonts w:ascii="Times New Roman" w:eastAsia="Times New Roman" w:hAnsi="Times New Roman" w:cs="Times New Roman"/>
                      <w:b/>
                      <w:color w:val="2F2F2F"/>
                      <w:spacing w:val="-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04328">
                    <w:rPr>
                      <w:rFonts w:ascii="Times New Roman" w:eastAsia="Times New Roman" w:hAnsi="Times New Roman" w:cs="Times New Roman"/>
                      <w:b/>
                      <w:color w:val="2F2F2F"/>
                      <w:spacing w:val="-4"/>
                      <w:sz w:val="20"/>
                      <w:szCs w:val="20"/>
                    </w:rPr>
                    <w:t>енные</w:t>
                  </w:r>
                  <w:proofErr w:type="spellEnd"/>
                  <w:proofErr w:type="gramEnd"/>
                </w:p>
                <w:p w:rsidR="00946371" w:rsidRPr="00704328" w:rsidRDefault="00946371" w:rsidP="00814CF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50" w:lineRule="exact"/>
                    <w:ind w:right="14"/>
                    <w:rPr>
                      <w:rFonts w:ascii="Times New Roman" w:eastAsia="Times New Roman" w:hAnsi="Times New Roman" w:cs="Times New Roman"/>
                      <w:color w:val="2F2F2F"/>
                      <w:spacing w:val="-4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46371" w:rsidRPr="00704328" w:rsidRDefault="00946371" w:rsidP="00814CF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right="197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0432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46371" w:rsidRPr="00704328" w:rsidRDefault="00946371" w:rsidP="00814CF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04328">
                    <w:rPr>
                      <w:rFonts w:ascii="Times New Roman" w:eastAsia="Times New Roman" w:hAnsi="Times New Roman" w:cs="Times New Roman"/>
                      <w:b/>
                      <w:color w:val="2F2F2F"/>
                      <w:spacing w:val="-6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46371" w:rsidRPr="00704328" w:rsidRDefault="00946371" w:rsidP="00814CF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color w:val="2F2F2F"/>
                      <w:spacing w:val="-2"/>
                      <w:sz w:val="20"/>
                      <w:szCs w:val="20"/>
                    </w:rPr>
                  </w:pPr>
                  <w:r w:rsidRPr="00704328">
                    <w:rPr>
                      <w:rFonts w:ascii="Times New Roman" w:eastAsia="Times New Roman" w:hAnsi="Times New Roman" w:cs="Times New Roman"/>
                      <w:b/>
                      <w:color w:val="2F2F2F"/>
                      <w:spacing w:val="-2"/>
                      <w:sz w:val="20"/>
                      <w:szCs w:val="20"/>
                    </w:rPr>
                    <w:t>092030</w:t>
                  </w:r>
                </w:p>
                <w:p w:rsidR="00946371" w:rsidRPr="00704328" w:rsidRDefault="00946371" w:rsidP="00814CF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color w:val="2F2F2F"/>
                      <w:spacing w:val="-2"/>
                      <w:sz w:val="20"/>
                      <w:szCs w:val="20"/>
                    </w:rPr>
                  </w:pPr>
                </w:p>
                <w:p w:rsidR="00946371" w:rsidRPr="00704328" w:rsidRDefault="00946371" w:rsidP="00814CF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04328">
                    <w:rPr>
                      <w:rFonts w:ascii="Times New Roman" w:eastAsia="Times New Roman" w:hAnsi="Times New Roman" w:cs="Times New Roman"/>
                      <w:b/>
                      <w:color w:val="2F2F2F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46371" w:rsidRPr="00704328" w:rsidRDefault="00946371" w:rsidP="00814CF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50" w:lineRule="exact"/>
                    <w:ind w:right="10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43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3</w:t>
                  </w:r>
                </w:p>
              </w:tc>
            </w:tr>
          </w:tbl>
          <w:p w:rsidR="00946371" w:rsidRPr="00704328" w:rsidRDefault="00946371" w:rsidP="00814CF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Pr="00704328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60000590</w:t>
            </w:r>
          </w:p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14CF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043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814CFA" w:rsidP="00814CFA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90,0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814CFA" w:rsidP="00814CFA">
            <w:pPr>
              <w:spacing w:after="0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89858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89858</w:t>
            </w:r>
            <w:r w:rsidRPr="00704328">
              <w:rPr>
                <w:rFonts w:ascii="Calibri" w:eastAsia="Times New Roman" w:hAnsi="Calibri" w:cs="Times New Roman"/>
                <w:sz w:val="20"/>
                <w:szCs w:val="20"/>
              </w:rPr>
              <w:t>-00</w:t>
            </w:r>
          </w:p>
        </w:tc>
      </w:tr>
      <w:tr w:rsidR="00946371" w:rsidRPr="00704328" w:rsidTr="00814CFA">
        <w:trPr>
          <w:trHeight w:hRule="exact" w:val="279"/>
        </w:trPr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jc w:val="right"/>
              <w:rPr>
                <w:rFonts w:ascii="Times New Roman" w:eastAsia="Times New Roman" w:hAnsi="Times New Roman" w:cs="Times New Roman"/>
                <w:color w:val="2F2F2F"/>
                <w:spacing w:val="4"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color w:val="2F2F2F"/>
                <w:spacing w:val="4"/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  <w:r w:rsidR="00946371" w:rsidRPr="007043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814CFA" w:rsidP="00814CFA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7,0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spacing w:after="0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5443,</w:t>
            </w:r>
            <w:r w:rsidRPr="00704328">
              <w:rPr>
                <w:rFonts w:ascii="Calibri" w:eastAsia="Times New Roman" w:hAnsi="Calibri" w:cs="Times New Roman"/>
                <w:sz w:val="20"/>
                <w:szCs w:val="20"/>
              </w:rPr>
              <w:t>0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5443</w:t>
            </w:r>
            <w:r w:rsidRPr="00704328">
              <w:rPr>
                <w:rFonts w:ascii="Calibri" w:eastAsia="Times New Roman" w:hAnsi="Calibri" w:cs="Times New Roman"/>
                <w:sz w:val="20"/>
                <w:szCs w:val="20"/>
              </w:rPr>
              <w:t>-00</w:t>
            </w:r>
          </w:p>
        </w:tc>
      </w:tr>
      <w:tr w:rsidR="00946371" w:rsidRPr="00704328" w:rsidTr="00814CFA">
        <w:trPr>
          <w:trHeight w:hRule="exact" w:val="279"/>
        </w:trPr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jc w:val="right"/>
              <w:rPr>
                <w:rFonts w:ascii="Times New Roman" w:eastAsia="Times New Roman" w:hAnsi="Times New Roman" w:cs="Times New Roman"/>
                <w:b/>
                <w:color w:val="2F2F2F"/>
                <w:spacing w:val="4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2</w:t>
            </w:r>
            <w:r w:rsidR="009463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946371" w:rsidRPr="0070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814CFA" w:rsidP="00814CFA">
            <w:pPr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247,0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spacing w:after="0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245301,0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245301</w:t>
            </w:r>
            <w:r w:rsidRPr="007043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-00</w:t>
            </w:r>
          </w:p>
        </w:tc>
      </w:tr>
      <w:tr w:rsidR="00946371" w:rsidRPr="00704328" w:rsidTr="00814CFA">
        <w:trPr>
          <w:trHeight w:hRule="exact" w:val="279"/>
        </w:trPr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tbl>
            <w:tblPr>
              <w:tblpPr w:leftFromText="180" w:rightFromText="180" w:bottomFromText="200" w:vertAnchor="text" w:horzAnchor="margin" w:tblpXSpec="center" w:tblpY="271"/>
              <w:tblW w:w="9885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3660"/>
              <w:gridCol w:w="1196"/>
              <w:gridCol w:w="1198"/>
              <w:gridCol w:w="2155"/>
              <w:gridCol w:w="1676"/>
            </w:tblGrid>
            <w:tr w:rsidR="00946371" w:rsidRPr="00704328" w:rsidTr="00C3671F">
              <w:trPr>
                <w:trHeight w:hRule="exact" w:val="291"/>
              </w:trPr>
              <w:tc>
                <w:tcPr>
                  <w:tcW w:w="21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46371" w:rsidRPr="00704328" w:rsidRDefault="00946371" w:rsidP="00814CF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0432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УС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46371" w:rsidRPr="00704328" w:rsidRDefault="00946371" w:rsidP="00814CF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right="197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0432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46371" w:rsidRPr="00704328" w:rsidRDefault="00946371" w:rsidP="00814CF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04328">
                    <w:rPr>
                      <w:rFonts w:ascii="Times New Roman" w:eastAsia="Times New Roman" w:hAnsi="Times New Roman" w:cs="Times New Roman"/>
                      <w:b/>
                      <w:color w:val="2F2F2F"/>
                      <w:spacing w:val="-6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46371" w:rsidRPr="00704328" w:rsidRDefault="00946371" w:rsidP="00814CF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04328">
                    <w:rPr>
                      <w:rFonts w:ascii="Times New Roman" w:eastAsia="Times New Roman" w:hAnsi="Times New Roman" w:cs="Times New Roman"/>
                      <w:b/>
                      <w:color w:val="2F2F2F"/>
                      <w:spacing w:val="-2"/>
                      <w:sz w:val="20"/>
                      <w:szCs w:val="20"/>
                    </w:rPr>
                    <w:t>00136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46371" w:rsidRPr="00704328" w:rsidRDefault="00946371" w:rsidP="00814CF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right="29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43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1</w:t>
                  </w:r>
                </w:p>
              </w:tc>
            </w:tr>
            <w:tr w:rsidR="00946371" w:rsidRPr="00704328" w:rsidTr="00C3671F">
              <w:trPr>
                <w:trHeight w:hRule="exact" w:val="281"/>
              </w:trPr>
              <w:tc>
                <w:tcPr>
                  <w:tcW w:w="21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46371" w:rsidRPr="00704328" w:rsidRDefault="00946371" w:rsidP="00814CF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46371" w:rsidRPr="00704328" w:rsidRDefault="00946371" w:rsidP="00814CF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46371" w:rsidRPr="00704328" w:rsidRDefault="00946371" w:rsidP="00814CF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946371" w:rsidRPr="00704328" w:rsidRDefault="00946371" w:rsidP="00814CF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946371" w:rsidRPr="00704328" w:rsidRDefault="00946371" w:rsidP="00814CF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ind w:right="24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043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</w:t>
                  </w:r>
                </w:p>
              </w:tc>
            </w:tr>
          </w:tbl>
          <w:p w:rsidR="00946371" w:rsidRPr="00704328" w:rsidRDefault="00946371" w:rsidP="00814CF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8005118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jc w:val="right"/>
              <w:rPr>
                <w:rFonts w:ascii="Times New Roman" w:eastAsia="Times New Roman" w:hAnsi="Times New Roman" w:cs="Times New Roman"/>
                <w:b/>
                <w:color w:val="2F2F2F"/>
                <w:spacing w:val="4"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color w:val="2F2F2F"/>
                <w:spacing w:val="4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spacing w:after="0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814CFA" w:rsidP="00814CFA">
            <w:pPr>
              <w:spacing w:after="0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75986-0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04328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75986</w:t>
            </w:r>
            <w:r w:rsidRPr="00704328">
              <w:rPr>
                <w:rFonts w:ascii="Calibri" w:eastAsia="Times New Roman" w:hAnsi="Calibri" w:cs="Times New Roman"/>
                <w:sz w:val="20"/>
                <w:szCs w:val="20"/>
              </w:rPr>
              <w:t>-00</w:t>
            </w:r>
          </w:p>
        </w:tc>
      </w:tr>
      <w:tr w:rsidR="00946371" w:rsidRPr="00704328" w:rsidTr="00814CFA">
        <w:trPr>
          <w:trHeight w:hRule="exact" w:val="304"/>
        </w:trPr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14"/>
              <w:rPr>
                <w:rFonts w:ascii="Times New Roman" w:eastAsia="Times New Roman" w:hAnsi="Times New Roman" w:cs="Times New Roman"/>
                <w:color w:val="2F2F2F"/>
                <w:spacing w:val="-4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9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14</w:t>
            </w:r>
            <w:r w:rsidRPr="00704328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14</w:t>
            </w:r>
            <w:r w:rsidRPr="00704328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</w:tr>
      <w:tr w:rsidR="00946371" w:rsidRPr="00704328" w:rsidTr="00814CFA">
        <w:trPr>
          <w:trHeight w:hRule="exact" w:val="259"/>
        </w:trPr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0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0000</w:t>
            </w:r>
            <w:r w:rsidRPr="0070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0000</w:t>
            </w:r>
            <w:r w:rsidRPr="0070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0</w:t>
            </w:r>
          </w:p>
        </w:tc>
      </w:tr>
      <w:tr w:rsidR="00946371" w:rsidRPr="00704328" w:rsidTr="00814CFA">
        <w:trPr>
          <w:trHeight w:hRule="exact" w:val="291"/>
        </w:trPr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граничение </w:t>
            </w:r>
            <w:proofErr w:type="spellStart"/>
            <w:r w:rsidRPr="0070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еме</w:t>
            </w:r>
            <w:r w:rsidR="00A52F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ойство</w:t>
            </w:r>
            <w:r w:rsidRPr="0070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ь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9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800059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6371" w:rsidRPr="00704328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  <w:r w:rsidR="00946371" w:rsidRPr="0070432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A52F98" w:rsidP="00A52F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14CFA"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sz w:val="20"/>
                <w:szCs w:val="20"/>
              </w:rPr>
              <w:t>42000-0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sz w:val="20"/>
                <w:szCs w:val="20"/>
              </w:rPr>
              <w:t>42000-00</w:t>
            </w:r>
          </w:p>
        </w:tc>
      </w:tr>
      <w:tr w:rsidR="00814CFA" w:rsidRPr="00704328" w:rsidTr="00814CFA">
        <w:trPr>
          <w:trHeight w:hRule="exact" w:val="281"/>
        </w:trPr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2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0</w:t>
            </w:r>
            <w:r w:rsidR="00946371" w:rsidRPr="0070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Pr="00704328" w:rsidRDefault="00A52F98" w:rsidP="00A52F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814C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,0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371" w:rsidRPr="00704328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000-0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6371" w:rsidRDefault="00946371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000-00</w:t>
            </w: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14CFA" w:rsidRPr="00704328" w:rsidRDefault="00814CFA" w:rsidP="00814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4CFA" w:rsidTr="00814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154" w:type="dxa"/>
          </w:tcPr>
          <w:p w:rsidR="00814CFA" w:rsidRPr="00A52F98" w:rsidRDefault="00A52F98" w:rsidP="00A52F98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F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03" w:type="dxa"/>
            <w:gridSpan w:val="3"/>
          </w:tcPr>
          <w:p w:rsidR="00814CFA" w:rsidRPr="00A52F98" w:rsidRDefault="00A52F98" w:rsidP="00814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990" w:type="dxa"/>
          </w:tcPr>
          <w:p w:rsidR="00814CFA" w:rsidRPr="00A52F98" w:rsidRDefault="00A52F98" w:rsidP="00814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</w:tcPr>
          <w:p w:rsidR="00814CFA" w:rsidRPr="00A52F98" w:rsidRDefault="00A52F98" w:rsidP="00814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000180</w:t>
            </w:r>
          </w:p>
        </w:tc>
        <w:tc>
          <w:tcPr>
            <w:tcW w:w="855" w:type="dxa"/>
          </w:tcPr>
          <w:p w:rsidR="00814CFA" w:rsidRPr="00A52F98" w:rsidRDefault="00EA2FF3" w:rsidP="00814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A52F98" w:rsidRPr="00A5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</w:tcPr>
          <w:p w:rsidR="00814CFA" w:rsidRPr="00A52F98" w:rsidRDefault="00A52F98" w:rsidP="00814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095" w:type="dxa"/>
          </w:tcPr>
          <w:p w:rsidR="00814CFA" w:rsidRPr="00A52F98" w:rsidRDefault="00A52F98" w:rsidP="00814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</w:t>
            </w:r>
          </w:p>
        </w:tc>
        <w:tc>
          <w:tcPr>
            <w:tcW w:w="1170" w:type="dxa"/>
          </w:tcPr>
          <w:p w:rsidR="00814CFA" w:rsidRPr="00A52F98" w:rsidRDefault="00A52F98" w:rsidP="00814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895-00</w:t>
            </w:r>
          </w:p>
        </w:tc>
        <w:tc>
          <w:tcPr>
            <w:tcW w:w="1538" w:type="dxa"/>
            <w:gridSpan w:val="2"/>
          </w:tcPr>
          <w:p w:rsidR="00814CFA" w:rsidRPr="00A52F98" w:rsidRDefault="00A52F98" w:rsidP="00814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895-00</w:t>
            </w:r>
          </w:p>
        </w:tc>
      </w:tr>
      <w:tr w:rsidR="00A52F98" w:rsidRPr="00A52F98" w:rsidTr="00A52F98">
        <w:trPr>
          <w:trHeight w:hRule="exact" w:val="259"/>
        </w:trPr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F98" w:rsidRPr="00A52F98" w:rsidRDefault="00A52F98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F98" w:rsidRPr="00A52F98" w:rsidRDefault="00A52F98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F98" w:rsidRPr="00A52F98" w:rsidRDefault="00A52F98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F98" w:rsidRPr="00A52F98" w:rsidRDefault="00A52F98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F98" w:rsidRPr="00A52F98" w:rsidRDefault="00A52F98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F98" w:rsidRPr="00A52F98" w:rsidRDefault="00A52F98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F98" w:rsidRPr="00A52F98" w:rsidRDefault="00A52F98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A52F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0,0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F98" w:rsidRPr="00A52F98" w:rsidRDefault="00A52F98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F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9895-0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F98" w:rsidRPr="00A52F98" w:rsidRDefault="00A52F98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F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9895-00</w:t>
            </w:r>
          </w:p>
        </w:tc>
      </w:tr>
      <w:tr w:rsidR="00A52F98" w:rsidRPr="00A52F98" w:rsidTr="00A52F98">
        <w:trPr>
          <w:trHeight w:hRule="exact" w:val="291"/>
        </w:trPr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F98" w:rsidRPr="00A52F98" w:rsidRDefault="00A52F98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F98" w:rsidRPr="00A52F98" w:rsidRDefault="00A52F98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F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F98" w:rsidRPr="00A52F98" w:rsidRDefault="00A52F98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F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F98" w:rsidRPr="00A52F98" w:rsidRDefault="00A52F98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F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9700059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F98" w:rsidRPr="00A52F98" w:rsidRDefault="00EA2FF3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A52F98" w:rsidRPr="00A5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F98" w:rsidRPr="00A52F98" w:rsidRDefault="00A52F98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F98" w:rsidRPr="00A52F98" w:rsidRDefault="00A52F98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0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F98" w:rsidRPr="00A52F98" w:rsidRDefault="00A52F98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503-5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F98" w:rsidRPr="00A52F98" w:rsidRDefault="00A52F98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503-51</w:t>
            </w:r>
          </w:p>
        </w:tc>
      </w:tr>
      <w:tr w:rsidR="00A52F98" w:rsidRPr="00A52F98" w:rsidTr="00A52F98">
        <w:trPr>
          <w:trHeight w:hRule="exact" w:val="281"/>
        </w:trPr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98" w:rsidRPr="00A52F98" w:rsidRDefault="00A52F98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98" w:rsidRPr="00A52F98" w:rsidRDefault="00A52F98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98" w:rsidRPr="00A52F98" w:rsidRDefault="00A52F98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98" w:rsidRPr="00A52F98" w:rsidRDefault="00A52F98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98" w:rsidRPr="00A52F98" w:rsidRDefault="00A52F98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98" w:rsidRPr="00A52F98" w:rsidRDefault="00A52F98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F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98" w:rsidRPr="00A52F98" w:rsidRDefault="00A52F98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F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3,0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98" w:rsidRPr="00A52F98" w:rsidRDefault="00A52F98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F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4503-5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F98" w:rsidRPr="00A52F98" w:rsidRDefault="00A52F98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2F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4503-51</w:t>
            </w:r>
          </w:p>
        </w:tc>
      </w:tr>
      <w:tr w:rsidR="00A52F98" w:rsidRPr="00A52F98" w:rsidTr="00161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154" w:type="dxa"/>
          </w:tcPr>
          <w:p w:rsidR="00A52F98" w:rsidRPr="00EA2FF3" w:rsidRDefault="00EA2FF3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 и Спорт</w:t>
            </w:r>
          </w:p>
        </w:tc>
        <w:tc>
          <w:tcPr>
            <w:tcW w:w="1003" w:type="dxa"/>
            <w:gridSpan w:val="3"/>
          </w:tcPr>
          <w:p w:rsidR="00A52F98" w:rsidRPr="00EA2FF3" w:rsidRDefault="00EA2FF3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990" w:type="dxa"/>
          </w:tcPr>
          <w:p w:rsidR="00A52F98" w:rsidRPr="00EA2FF3" w:rsidRDefault="00EA2FF3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</w:tcPr>
          <w:p w:rsidR="00A52F98" w:rsidRPr="00EA2FF3" w:rsidRDefault="00EA2FF3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0187010</w:t>
            </w:r>
          </w:p>
        </w:tc>
        <w:tc>
          <w:tcPr>
            <w:tcW w:w="855" w:type="dxa"/>
          </w:tcPr>
          <w:p w:rsidR="00A52F98" w:rsidRPr="00EA2FF3" w:rsidRDefault="00EA2FF3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</w:tcPr>
          <w:p w:rsidR="00A52F98" w:rsidRPr="00EA2FF3" w:rsidRDefault="00EA2FF3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95" w:type="dxa"/>
          </w:tcPr>
          <w:p w:rsidR="00A52F98" w:rsidRPr="00EA2FF3" w:rsidRDefault="00EA2FF3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70" w:type="dxa"/>
          </w:tcPr>
          <w:p w:rsidR="00A52F98" w:rsidRPr="00EA2FF3" w:rsidRDefault="00EA2FF3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-00</w:t>
            </w:r>
          </w:p>
        </w:tc>
        <w:tc>
          <w:tcPr>
            <w:tcW w:w="1538" w:type="dxa"/>
            <w:gridSpan w:val="2"/>
          </w:tcPr>
          <w:p w:rsidR="00A52F98" w:rsidRPr="00EA2FF3" w:rsidRDefault="00EA2FF3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-00</w:t>
            </w:r>
          </w:p>
        </w:tc>
      </w:tr>
      <w:tr w:rsidR="00EA2FF3" w:rsidRPr="00A52F98" w:rsidTr="00161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154" w:type="dxa"/>
          </w:tcPr>
          <w:p w:rsidR="00EA2FF3" w:rsidRPr="00A52F98" w:rsidRDefault="00EA2FF3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3"/>
          </w:tcPr>
          <w:p w:rsidR="00EA2FF3" w:rsidRPr="00A52F98" w:rsidRDefault="00EA2FF3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EA2FF3" w:rsidRPr="00A52F98" w:rsidRDefault="00EA2FF3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A2FF3" w:rsidRPr="00EA2FF3" w:rsidRDefault="00EA2FF3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2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5" w:type="dxa"/>
          </w:tcPr>
          <w:p w:rsidR="00EA2FF3" w:rsidRPr="00EA2FF3" w:rsidRDefault="00EA2FF3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EA2FF3" w:rsidRPr="00EA2FF3" w:rsidRDefault="00EA2FF3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2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95" w:type="dxa"/>
          </w:tcPr>
          <w:p w:rsidR="00EA2FF3" w:rsidRPr="00EA2FF3" w:rsidRDefault="00EA2FF3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2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70" w:type="dxa"/>
          </w:tcPr>
          <w:p w:rsidR="00EA2FF3" w:rsidRPr="00EA2FF3" w:rsidRDefault="00EA2FF3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2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00-00</w:t>
            </w:r>
          </w:p>
        </w:tc>
        <w:tc>
          <w:tcPr>
            <w:tcW w:w="1538" w:type="dxa"/>
            <w:gridSpan w:val="2"/>
          </w:tcPr>
          <w:p w:rsidR="00EA2FF3" w:rsidRPr="00EA2FF3" w:rsidRDefault="00EA2FF3" w:rsidP="00A52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2F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00-00</w:t>
            </w:r>
          </w:p>
        </w:tc>
      </w:tr>
    </w:tbl>
    <w:p w:rsidR="00C3671F" w:rsidRDefault="00C3671F" w:rsidP="00C36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CFA" w:rsidRDefault="00814CFA" w:rsidP="00C36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CFA" w:rsidRPr="00704328" w:rsidRDefault="00814CFA" w:rsidP="00C36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049" w:type="dxa"/>
        <w:tblInd w:w="-109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1"/>
        <w:gridCol w:w="2694"/>
        <w:gridCol w:w="993"/>
        <w:gridCol w:w="992"/>
        <w:gridCol w:w="1276"/>
        <w:gridCol w:w="850"/>
        <w:gridCol w:w="1276"/>
        <w:gridCol w:w="1134"/>
        <w:gridCol w:w="6"/>
        <w:gridCol w:w="1128"/>
        <w:gridCol w:w="1559"/>
      </w:tblGrid>
      <w:tr w:rsidR="00814CFA" w:rsidRPr="00704328" w:rsidTr="00814CFA">
        <w:trPr>
          <w:gridAfter w:val="10"/>
          <w:wAfter w:w="11908" w:type="dxa"/>
          <w:trHeight w:val="521"/>
        </w:trPr>
        <w:tc>
          <w:tcPr>
            <w:tcW w:w="141" w:type="dxa"/>
            <w:vMerge w:val="restar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14CFA" w:rsidRPr="00704328" w:rsidRDefault="00814CFA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A2FF3" w:rsidRPr="00704328" w:rsidTr="00EA2FF3">
        <w:trPr>
          <w:trHeight w:hRule="exact" w:val="254"/>
        </w:trPr>
        <w:tc>
          <w:tcPr>
            <w:tcW w:w="141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FF3" w:rsidRPr="00704328" w:rsidRDefault="00EA2FF3" w:rsidP="00C3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СД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Times New Roman"/>
                <w:b/>
                <w:bCs/>
                <w:color w:val="323232"/>
                <w:spacing w:val="-8"/>
                <w:w w:val="80"/>
                <w:sz w:val="20"/>
                <w:szCs w:val="20"/>
              </w:rPr>
            </w:pPr>
            <w:r w:rsidRPr="00704328">
              <w:rPr>
                <w:rFonts w:ascii="Courier New" w:eastAsia="Times New Roman" w:hAnsi="Courier New" w:cs="Times New Roman"/>
                <w:b/>
                <w:bCs/>
                <w:color w:val="323232"/>
                <w:spacing w:val="-8"/>
                <w:w w:val="80"/>
                <w:sz w:val="20"/>
                <w:szCs w:val="20"/>
              </w:rPr>
              <w:t>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1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A2FF3" w:rsidRPr="00704328" w:rsidRDefault="00EA2FF3" w:rsidP="00C3671F">
            <w:pPr>
              <w:widowControl w:val="0"/>
              <w:shd w:val="clear" w:color="auto" w:fill="FFFFFF"/>
              <w:tabs>
                <w:tab w:val="left" w:pos="69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2FF3" w:rsidRPr="00704328" w:rsidRDefault="001D7706" w:rsidP="00C3671F">
            <w:pPr>
              <w:widowControl w:val="0"/>
              <w:shd w:val="clear" w:color="auto" w:fill="FFFFFF"/>
              <w:tabs>
                <w:tab w:val="left" w:pos="6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2FF3" w:rsidRPr="00704328" w:rsidRDefault="00EA2FF3" w:rsidP="0016117D">
            <w:pPr>
              <w:widowControl w:val="0"/>
              <w:shd w:val="clear" w:color="auto" w:fill="FFFFFF"/>
              <w:tabs>
                <w:tab w:val="left" w:pos="69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743</w:t>
            </w:r>
            <w:r w:rsidRPr="007043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A2FF3" w:rsidRPr="00704328" w:rsidRDefault="00EA2FF3" w:rsidP="00177C1D">
            <w:pPr>
              <w:widowControl w:val="0"/>
              <w:shd w:val="clear" w:color="auto" w:fill="FFFFFF"/>
              <w:tabs>
                <w:tab w:val="left" w:pos="69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743</w:t>
            </w:r>
            <w:r w:rsidRPr="007043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00</w:t>
            </w:r>
          </w:p>
        </w:tc>
      </w:tr>
      <w:tr w:rsidR="00EA2FF3" w:rsidRPr="00704328" w:rsidTr="00EA2FF3">
        <w:trPr>
          <w:trHeight w:hRule="exact" w:val="269"/>
        </w:trPr>
        <w:tc>
          <w:tcPr>
            <w:tcW w:w="141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FF3" w:rsidRPr="00704328" w:rsidRDefault="00EA2FF3" w:rsidP="00C3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FF3" w:rsidRPr="00704328" w:rsidRDefault="00EA2FF3" w:rsidP="00C367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2FF3" w:rsidRPr="00704328" w:rsidRDefault="001D7706" w:rsidP="00C3671F">
            <w:pPr>
              <w:widowControl w:val="0"/>
              <w:shd w:val="clear" w:color="auto" w:fill="FFFFFF"/>
              <w:tabs>
                <w:tab w:val="right" w:pos="28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2FF3" w:rsidRPr="00704328" w:rsidRDefault="00EA2FF3" w:rsidP="0016117D">
            <w:pPr>
              <w:widowControl w:val="0"/>
              <w:shd w:val="clear" w:color="auto" w:fill="FFFFFF"/>
              <w:tabs>
                <w:tab w:val="right" w:pos="28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522-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A2FF3" w:rsidRPr="00704328" w:rsidRDefault="00EA2FF3" w:rsidP="00C3671F">
            <w:pPr>
              <w:widowControl w:val="0"/>
              <w:shd w:val="clear" w:color="auto" w:fill="FFFFFF"/>
              <w:tabs>
                <w:tab w:val="right" w:pos="289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522-79</w:t>
            </w:r>
          </w:p>
        </w:tc>
      </w:tr>
      <w:tr w:rsidR="00EA2FF3" w:rsidRPr="00704328" w:rsidTr="00EA2FF3">
        <w:trPr>
          <w:trHeight w:hRule="exact" w:val="262"/>
        </w:trPr>
        <w:tc>
          <w:tcPr>
            <w:tcW w:w="141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FF3" w:rsidRPr="00704328" w:rsidRDefault="00EA2FF3" w:rsidP="00C3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323232"/>
                <w:spacing w:val="-11"/>
                <w:w w:val="8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FF3" w:rsidRPr="00704328" w:rsidRDefault="00EA2FF3" w:rsidP="00EA2F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2FF3" w:rsidRPr="00704328" w:rsidRDefault="001D7706" w:rsidP="00C3671F">
            <w:pPr>
              <w:widowControl w:val="0"/>
              <w:shd w:val="clear" w:color="auto" w:fill="FFFFFF"/>
              <w:tabs>
                <w:tab w:val="right" w:pos="28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2FF3" w:rsidRPr="00704328" w:rsidRDefault="00EA2FF3" w:rsidP="0016117D">
            <w:pPr>
              <w:widowControl w:val="0"/>
              <w:shd w:val="clear" w:color="auto" w:fill="FFFFFF"/>
              <w:tabs>
                <w:tab w:val="right" w:pos="28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741-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A2FF3" w:rsidRPr="00704328" w:rsidRDefault="00EA2FF3" w:rsidP="00C3671F">
            <w:pPr>
              <w:widowControl w:val="0"/>
              <w:shd w:val="clear" w:color="auto" w:fill="FFFFFF"/>
              <w:tabs>
                <w:tab w:val="right" w:pos="289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741-00</w:t>
            </w:r>
          </w:p>
        </w:tc>
      </w:tr>
      <w:tr w:rsidR="00EA2FF3" w:rsidRPr="00704328" w:rsidTr="00EA2FF3">
        <w:trPr>
          <w:trHeight w:hRule="exact" w:val="293"/>
        </w:trPr>
        <w:tc>
          <w:tcPr>
            <w:tcW w:w="141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FF3" w:rsidRPr="00704328" w:rsidRDefault="00EA2FF3" w:rsidP="00C3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323232"/>
                <w:spacing w:val="-11"/>
                <w:w w:val="8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0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2FF3" w:rsidRPr="00704328" w:rsidRDefault="001D7706" w:rsidP="00C3671F">
            <w:pPr>
              <w:widowControl w:val="0"/>
              <w:shd w:val="clear" w:color="auto" w:fill="FFFFFF"/>
              <w:tabs>
                <w:tab w:val="right" w:pos="28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2FF3" w:rsidRPr="00704328" w:rsidRDefault="00EA2FF3" w:rsidP="0016117D">
            <w:pPr>
              <w:widowControl w:val="0"/>
              <w:shd w:val="clear" w:color="auto" w:fill="FFFFFF"/>
              <w:tabs>
                <w:tab w:val="right" w:pos="28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31-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A2FF3" w:rsidRPr="00704328" w:rsidRDefault="00EA2FF3" w:rsidP="00C3671F">
            <w:pPr>
              <w:widowControl w:val="0"/>
              <w:shd w:val="clear" w:color="auto" w:fill="FFFFFF"/>
              <w:tabs>
                <w:tab w:val="right" w:pos="289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31-00</w:t>
            </w:r>
          </w:p>
        </w:tc>
      </w:tr>
      <w:tr w:rsidR="00EA2FF3" w:rsidRPr="00704328" w:rsidTr="00EA2FF3">
        <w:trPr>
          <w:trHeight w:hRule="exact" w:val="298"/>
        </w:trPr>
        <w:tc>
          <w:tcPr>
            <w:tcW w:w="141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FF3" w:rsidRPr="00704328" w:rsidRDefault="00EA2FF3" w:rsidP="00C36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7043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2FF3" w:rsidRPr="00704328" w:rsidRDefault="001D7706" w:rsidP="00C3671F">
            <w:pPr>
              <w:widowControl w:val="0"/>
              <w:shd w:val="clear" w:color="auto" w:fill="FFFFFF"/>
              <w:tabs>
                <w:tab w:val="right" w:pos="28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2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2FF3" w:rsidRPr="00704328" w:rsidRDefault="00EA2FF3" w:rsidP="0016117D">
            <w:pPr>
              <w:widowControl w:val="0"/>
              <w:shd w:val="clear" w:color="auto" w:fill="FFFFFF"/>
              <w:tabs>
                <w:tab w:val="right" w:pos="28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138-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A2FF3" w:rsidRPr="00704328" w:rsidRDefault="00EA2FF3" w:rsidP="00C3671F">
            <w:pPr>
              <w:widowControl w:val="0"/>
              <w:shd w:val="clear" w:color="auto" w:fill="FFFFFF"/>
              <w:tabs>
                <w:tab w:val="right" w:pos="289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138-68</w:t>
            </w:r>
          </w:p>
        </w:tc>
      </w:tr>
      <w:tr w:rsidR="00EA2FF3" w:rsidRPr="00704328" w:rsidTr="00EA2FF3">
        <w:trPr>
          <w:trHeight w:hRule="exact" w:val="325"/>
        </w:trPr>
        <w:tc>
          <w:tcPr>
            <w:tcW w:w="141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FF3" w:rsidRPr="00704328" w:rsidRDefault="00EA2FF3" w:rsidP="00C36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2FF3" w:rsidRPr="00704328" w:rsidRDefault="00EA2FF3" w:rsidP="00C3671F">
            <w:pPr>
              <w:widowControl w:val="0"/>
              <w:shd w:val="clear" w:color="auto" w:fill="FFFFFF"/>
              <w:tabs>
                <w:tab w:val="left" w:pos="636"/>
                <w:tab w:val="right" w:pos="28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2FF3" w:rsidRPr="00704328" w:rsidRDefault="00EA2FF3" w:rsidP="00C3671F">
            <w:pPr>
              <w:widowControl w:val="0"/>
              <w:shd w:val="clear" w:color="auto" w:fill="FFFFFF"/>
              <w:tabs>
                <w:tab w:val="left" w:pos="636"/>
                <w:tab w:val="right" w:pos="28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2FF3" w:rsidRPr="00704328" w:rsidRDefault="00EA2FF3" w:rsidP="00C3671F">
            <w:pPr>
              <w:widowControl w:val="0"/>
              <w:shd w:val="clear" w:color="auto" w:fill="FFFFFF"/>
              <w:tabs>
                <w:tab w:val="left" w:pos="636"/>
                <w:tab w:val="right" w:pos="289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A2FF3" w:rsidRPr="00704328" w:rsidTr="00EA2FF3">
        <w:trPr>
          <w:trHeight w:hRule="exact" w:val="259"/>
        </w:trPr>
        <w:tc>
          <w:tcPr>
            <w:tcW w:w="141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2FF3" w:rsidRPr="00704328" w:rsidRDefault="00EA2FF3" w:rsidP="00C36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FF3" w:rsidRPr="00704328" w:rsidRDefault="00EA2FF3" w:rsidP="00C3671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1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2FF3" w:rsidRPr="00704328" w:rsidRDefault="00EA2FF3" w:rsidP="00C3671F">
            <w:pPr>
              <w:widowControl w:val="0"/>
              <w:shd w:val="clear" w:color="auto" w:fill="FFFFFF"/>
              <w:tabs>
                <w:tab w:val="left" w:pos="636"/>
                <w:tab w:val="right" w:pos="289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2FF3" w:rsidRPr="00704328" w:rsidRDefault="00EA2FF3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13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A2FF3" w:rsidRPr="00704328" w:rsidRDefault="00EA2FF3" w:rsidP="00C3671F">
            <w:pPr>
              <w:widowControl w:val="0"/>
              <w:shd w:val="clear" w:color="auto" w:fill="FFFFFF"/>
              <w:tabs>
                <w:tab w:val="left" w:pos="636"/>
                <w:tab w:val="right" w:pos="289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2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2FF3" w:rsidRPr="00704328" w:rsidRDefault="00EA2FF3" w:rsidP="00EA2FF3">
            <w:pPr>
              <w:widowControl w:val="0"/>
              <w:shd w:val="clear" w:color="auto" w:fill="FFFFFF"/>
              <w:tabs>
                <w:tab w:val="left" w:pos="636"/>
                <w:tab w:val="right" w:pos="289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94768-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A2FF3" w:rsidRPr="00704328" w:rsidRDefault="00EA2FF3" w:rsidP="00177C1D">
            <w:pPr>
              <w:widowControl w:val="0"/>
              <w:shd w:val="clear" w:color="auto" w:fill="FFFFFF"/>
              <w:tabs>
                <w:tab w:val="left" w:pos="636"/>
                <w:tab w:val="right" w:pos="289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94768-90</w:t>
            </w:r>
          </w:p>
        </w:tc>
      </w:tr>
    </w:tbl>
    <w:p w:rsidR="00C3671F" w:rsidRPr="00704328" w:rsidRDefault="00C3671F" w:rsidP="00C3671F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3671F" w:rsidRPr="00704328" w:rsidRDefault="00C3671F" w:rsidP="00C3671F">
      <w:pPr>
        <w:shd w:val="clear" w:color="auto" w:fill="FFFFFF"/>
        <w:spacing w:before="250" w:after="0" w:line="250" w:lineRule="exact"/>
        <w:ind w:right="211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04328">
        <w:rPr>
          <w:rFonts w:ascii="Times New Roman" w:eastAsia="Times New Roman" w:hAnsi="Times New Roman" w:cs="Times New Roman"/>
          <w:color w:val="323232"/>
          <w:spacing w:val="1"/>
          <w:sz w:val="20"/>
          <w:szCs w:val="20"/>
          <w:lang w:eastAsia="ru-RU"/>
        </w:rPr>
        <w:t xml:space="preserve">Сведения о движении средств бюджетов субъектов Российской Федерации и местных </w:t>
      </w:r>
      <w:r w:rsidRPr="00704328">
        <w:rPr>
          <w:rFonts w:ascii="Times New Roman" w:eastAsia="Times New Roman" w:hAnsi="Times New Roman" w:cs="Times New Roman"/>
          <w:color w:val="323232"/>
          <w:sz w:val="20"/>
          <w:szCs w:val="20"/>
          <w:lang w:eastAsia="ru-RU"/>
        </w:rPr>
        <w:t>бюджетов на счетах учреждений</w:t>
      </w:r>
    </w:p>
    <w:tbl>
      <w:tblPr>
        <w:tblW w:w="11910" w:type="dxa"/>
        <w:tblInd w:w="-9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395"/>
        <w:gridCol w:w="2410"/>
        <w:gridCol w:w="1276"/>
        <w:gridCol w:w="1559"/>
        <w:gridCol w:w="2270"/>
      </w:tblGrid>
      <w:tr w:rsidR="00C3671F" w:rsidRPr="00704328" w:rsidTr="00C3671F">
        <w:trPr>
          <w:trHeight w:hRule="exact" w:val="78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71F" w:rsidRPr="00704328" w:rsidRDefault="00C3671F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56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Cs/>
                <w:color w:val="323232"/>
                <w:spacing w:val="-7"/>
                <w:sz w:val="20"/>
                <w:szCs w:val="20"/>
              </w:rPr>
              <w:t xml:space="preserve">Наименование  </w:t>
            </w:r>
            <w:r w:rsidRPr="00704328">
              <w:rPr>
                <w:rFonts w:ascii="Times New Roman" w:eastAsia="Times New Roman" w:hAnsi="Times New Roman" w:cs="Times New Roman"/>
                <w:bCs/>
                <w:color w:val="323232"/>
                <w:spacing w:val="-8"/>
                <w:sz w:val="20"/>
                <w:szCs w:val="20"/>
              </w:rPr>
              <w:t>текущего сч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3671F" w:rsidRPr="00704328" w:rsidRDefault="00C3671F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таток на 01.01.2017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C3671F" w:rsidRPr="00704328" w:rsidRDefault="00C3671F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уп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C3671F" w:rsidRPr="00704328" w:rsidRDefault="00C3671F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ссовый расход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3671F" w:rsidRPr="00704328" w:rsidRDefault="00C3671F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статок на конец </w:t>
            </w:r>
          </w:p>
          <w:p w:rsidR="00C3671F" w:rsidRPr="00704328" w:rsidRDefault="00C3671F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яца</w:t>
            </w:r>
          </w:p>
        </w:tc>
      </w:tr>
      <w:tr w:rsidR="00C3671F" w:rsidRPr="00704328" w:rsidTr="00C3671F">
        <w:trPr>
          <w:trHeight w:hRule="exact" w:val="26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71F" w:rsidRPr="00704328" w:rsidRDefault="00C3671F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3671F" w:rsidRPr="00704328" w:rsidRDefault="00C3671F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3671F" w:rsidRPr="00704328" w:rsidRDefault="00C3671F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71F" w:rsidRPr="00704328" w:rsidRDefault="00C3671F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71F" w:rsidRPr="00704328" w:rsidRDefault="00C3671F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671F" w:rsidRPr="00704328" w:rsidTr="00C3671F">
        <w:trPr>
          <w:trHeight w:hRule="exact" w:val="8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71F" w:rsidRPr="00704328" w:rsidRDefault="00C3671F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3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Средства учреждения  в  ведении</w:t>
            </w:r>
          </w:p>
          <w:p w:rsidR="00C3671F" w:rsidRPr="00704328" w:rsidRDefault="00C3671F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3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</w:rPr>
              <w:t>главного  распорядител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71F" w:rsidRPr="00704328" w:rsidRDefault="00C3671F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8979-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71F" w:rsidRPr="00704328" w:rsidRDefault="00C3671F" w:rsidP="00C3671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177C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97942-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3671F" w:rsidRPr="00704328" w:rsidRDefault="00177C1D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94768-90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3671F" w:rsidRPr="00704328" w:rsidRDefault="00C3671F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4C7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152-40</w:t>
            </w:r>
          </w:p>
          <w:p w:rsidR="00C3671F" w:rsidRPr="00704328" w:rsidRDefault="00C3671F" w:rsidP="00C367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043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3671F" w:rsidRPr="00704328" w:rsidRDefault="00C3671F" w:rsidP="00C367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71F" w:rsidRPr="00704328" w:rsidRDefault="00C3671F" w:rsidP="00C36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71F" w:rsidRPr="00704328" w:rsidRDefault="00C3671F" w:rsidP="00C36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рганизации                                                                        Р. А. Магомедов                               </w:t>
      </w:r>
    </w:p>
    <w:p w:rsidR="00C3671F" w:rsidRPr="00704328" w:rsidRDefault="00C3671F" w:rsidP="00C36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C3671F" w:rsidRPr="00704328" w:rsidRDefault="00C3671F" w:rsidP="00C36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C3671F" w:rsidRPr="00704328" w:rsidRDefault="00C3671F" w:rsidP="00C367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3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                                                                                                                      </w:t>
      </w:r>
      <w:proofErr w:type="spellStart"/>
      <w:r w:rsidRPr="00704328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баналиева</w:t>
      </w:r>
      <w:proofErr w:type="spellEnd"/>
      <w:r w:rsidRPr="007043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И.</w:t>
      </w:r>
    </w:p>
    <w:p w:rsidR="00C3671F" w:rsidRDefault="00C3671F"/>
    <w:p w:rsidR="00C3671F" w:rsidRDefault="00C3671F"/>
    <w:p w:rsidR="00C3671F" w:rsidRDefault="00C3671F"/>
    <w:p w:rsidR="00C3671F" w:rsidRDefault="00C3671F"/>
    <w:p w:rsidR="00C3671F" w:rsidRDefault="00C3671F"/>
    <w:p w:rsidR="00C3671F" w:rsidRDefault="00C3671F"/>
    <w:p w:rsidR="00C3671F" w:rsidRDefault="00C3671F"/>
    <w:p w:rsidR="00C3671F" w:rsidRDefault="00C3671F"/>
    <w:p w:rsidR="00C3671F" w:rsidRDefault="00C3671F"/>
    <w:p w:rsidR="00C3671F" w:rsidRDefault="00C3671F"/>
    <w:p w:rsidR="00C3671F" w:rsidRDefault="00C3671F"/>
    <w:p w:rsidR="00C3671F" w:rsidRDefault="00C3671F"/>
    <w:sectPr w:rsidR="00C3671F" w:rsidSect="00A149CC"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387" w:rsidRDefault="004B6387" w:rsidP="00A149CC">
      <w:pPr>
        <w:spacing w:after="0" w:line="240" w:lineRule="auto"/>
      </w:pPr>
      <w:r>
        <w:separator/>
      </w:r>
    </w:p>
  </w:endnote>
  <w:endnote w:type="continuationSeparator" w:id="0">
    <w:p w:rsidR="004B6387" w:rsidRDefault="004B6387" w:rsidP="00A1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387" w:rsidRDefault="004B6387" w:rsidP="00A149CC">
      <w:pPr>
        <w:spacing w:after="0" w:line="240" w:lineRule="auto"/>
      </w:pPr>
      <w:r>
        <w:separator/>
      </w:r>
    </w:p>
  </w:footnote>
  <w:footnote w:type="continuationSeparator" w:id="0">
    <w:p w:rsidR="004B6387" w:rsidRDefault="004B6387" w:rsidP="00A149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973"/>
    <w:rsid w:val="0016117D"/>
    <w:rsid w:val="00177C1D"/>
    <w:rsid w:val="001D7706"/>
    <w:rsid w:val="00227A6B"/>
    <w:rsid w:val="0026458D"/>
    <w:rsid w:val="002F61D4"/>
    <w:rsid w:val="00334931"/>
    <w:rsid w:val="003D66DA"/>
    <w:rsid w:val="004B6387"/>
    <w:rsid w:val="004C7AB6"/>
    <w:rsid w:val="00564FF0"/>
    <w:rsid w:val="00594D8D"/>
    <w:rsid w:val="006534BE"/>
    <w:rsid w:val="006B3965"/>
    <w:rsid w:val="00704328"/>
    <w:rsid w:val="00715DA4"/>
    <w:rsid w:val="0074413E"/>
    <w:rsid w:val="007A7973"/>
    <w:rsid w:val="00814CFA"/>
    <w:rsid w:val="00882374"/>
    <w:rsid w:val="00896700"/>
    <w:rsid w:val="008E6F5D"/>
    <w:rsid w:val="00946371"/>
    <w:rsid w:val="009542FC"/>
    <w:rsid w:val="00955E67"/>
    <w:rsid w:val="00A149CC"/>
    <w:rsid w:val="00A52F98"/>
    <w:rsid w:val="00B14A6A"/>
    <w:rsid w:val="00B669AC"/>
    <w:rsid w:val="00BA74C1"/>
    <w:rsid w:val="00C13336"/>
    <w:rsid w:val="00C3671F"/>
    <w:rsid w:val="00C418A1"/>
    <w:rsid w:val="00C83A94"/>
    <w:rsid w:val="00CF1D5B"/>
    <w:rsid w:val="00D26119"/>
    <w:rsid w:val="00EA15FE"/>
    <w:rsid w:val="00EA2FF3"/>
    <w:rsid w:val="00EE010B"/>
    <w:rsid w:val="00F25B74"/>
    <w:rsid w:val="00FA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04328"/>
  </w:style>
  <w:style w:type="paragraph" w:styleId="a3">
    <w:name w:val="header"/>
    <w:basedOn w:val="a"/>
    <w:link w:val="a4"/>
    <w:uiPriority w:val="99"/>
    <w:unhideWhenUsed/>
    <w:rsid w:val="00704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04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4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04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32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43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04328"/>
  </w:style>
  <w:style w:type="paragraph" w:styleId="a3">
    <w:name w:val="header"/>
    <w:basedOn w:val="a"/>
    <w:link w:val="a4"/>
    <w:uiPriority w:val="99"/>
    <w:unhideWhenUsed/>
    <w:rsid w:val="00704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04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4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04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32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043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27FC-AD2E-487B-A243-6A272953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16</cp:revision>
  <cp:lastPrinted>2018-02-01T06:08:00Z</cp:lastPrinted>
  <dcterms:created xsi:type="dcterms:W3CDTF">2017-12-16T14:16:00Z</dcterms:created>
  <dcterms:modified xsi:type="dcterms:W3CDTF">2018-02-01T08:20:00Z</dcterms:modified>
</cp:coreProperties>
</file>